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bookmarkStart w:id="1" w:name="_GoBack"/>
      <w:bookmarkEnd w:id="1"/>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r w:rsidR="007A17C2">
        <w:rPr>
          <w:rFonts w:asciiTheme="minorEastAsia" w:eastAsiaTheme="minorEastAsia" w:hAnsiTheme="minorEastAsia" w:cs="微軟正黑體" w:hint="eastAsia"/>
          <w:sz w:val="24"/>
          <w:szCs w:val="24"/>
        </w:rPr>
        <w:t>(就讀資源班者除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88" w:rsidRDefault="002B2D88">
      <w:r>
        <w:separator/>
      </w:r>
    </w:p>
  </w:endnote>
  <w:endnote w:type="continuationSeparator" w:id="0">
    <w:p w:rsidR="002B2D88" w:rsidRDefault="002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88" w:rsidRDefault="002B2D88">
      <w:r>
        <w:separator/>
      </w:r>
    </w:p>
  </w:footnote>
  <w:footnote w:type="continuationSeparator" w:id="0">
    <w:p w:rsidR="002B2D88" w:rsidRDefault="002B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2B2D88"/>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E51C5"/>
    <w:rsid w:val="00C1119B"/>
    <w:rsid w:val="00C42D1D"/>
    <w:rsid w:val="00CA6915"/>
    <w:rsid w:val="00D26BE2"/>
    <w:rsid w:val="00DA79AC"/>
    <w:rsid w:val="00E31BD5"/>
    <w:rsid w:val="00E37147"/>
    <w:rsid w:val="00E65A81"/>
    <w:rsid w:val="00E72C85"/>
    <w:rsid w:val="00E761E9"/>
    <w:rsid w:val="00E90F6F"/>
    <w:rsid w:val="00EE4435"/>
    <w:rsid w:val="00F30F7F"/>
    <w:rsid w:val="00F3486C"/>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05DF-49FF-403E-8CF3-9C367555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NMPS</cp:lastModifiedBy>
  <cp:revision>2</cp:revision>
  <cp:lastPrinted>2022-01-25T01:28:00Z</cp:lastPrinted>
  <dcterms:created xsi:type="dcterms:W3CDTF">2023-04-20T04:38:00Z</dcterms:created>
  <dcterms:modified xsi:type="dcterms:W3CDTF">2023-04-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